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57438541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AA69B8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</w:t>
      </w:r>
    </w:p>
    <w:p w:rsidR="00B26B3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F3071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7</w:t>
      </w:r>
      <w:r w:rsidR="00FC4B0C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F3071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липня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20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F30717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61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5C39A9" w:rsidRPr="00394C74" w:rsidRDefault="005C39A9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57477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E267D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5C39A9" w:rsidRPr="0021006A" w:rsidRDefault="005C39A9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E267D0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5747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</w:t>
      </w:r>
      <w:r w:rsidR="00B3060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 службову записку начальни</w:t>
      </w:r>
      <w:r w:rsidR="00825CE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ка служби дітей міської ради </w:t>
      </w:r>
      <w:proofErr w:type="spellStart"/>
      <w:r w:rsidR="00825CE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</w:t>
      </w:r>
      <w:r w:rsidR="00B3060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евича</w:t>
      </w:r>
      <w:proofErr w:type="spellEnd"/>
      <w:r w:rsidR="00B3060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 від 24.07.2020 року</w:t>
      </w:r>
      <w:r w:rsidR="00541B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574772" w:rsidRPr="00574772">
        <w:rPr>
          <w:lang w:val="uk-UA"/>
        </w:rPr>
        <w:t xml:space="preserve"> </w:t>
      </w:r>
      <w:r w:rsidR="00F3071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747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41B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керуючись </w:t>
      </w:r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8A6E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541B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5C39A9" w:rsidRPr="0021006A" w:rsidRDefault="005C39A9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F71BC6" w:rsidRPr="00B24662" w:rsidRDefault="00574772" w:rsidP="00B24662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кому  міської  ради  </w:t>
      </w:r>
      <w:r w:rsidR="00F3071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0.07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0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F71BC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9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832"/>
        <w:gridCol w:w="50"/>
        <w:gridCol w:w="43"/>
        <w:gridCol w:w="7"/>
        <w:gridCol w:w="43"/>
        <w:gridCol w:w="5516"/>
      </w:tblGrid>
      <w:tr w:rsidR="00F71BC6" w:rsidRPr="00C91386" w:rsidTr="00A84CF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C6" w:rsidRPr="00C91386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C6" w:rsidRPr="00C91386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307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у серпні 2020 року коштів для надання одноразової матеріальної допомоги громадянам, які перебувають у складних життєвих обставинах</w:t>
            </w: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</w:t>
            </w:r>
          </w:p>
        </w:tc>
      </w:tr>
      <w:tr w:rsidR="00F71BC6" w:rsidRPr="00C91386" w:rsidTr="00A84CF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C6" w:rsidRPr="00C91386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C6" w:rsidRPr="00C91386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</w:t>
            </w:r>
            <w:r w:rsidRPr="00C9138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</w:t>
            </w:r>
            <w:r w:rsidRPr="00C9138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</w:t>
            </w:r>
            <w:r w:rsidRPr="00C9138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C6" w:rsidRPr="00C91386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міської ради</w:t>
            </w:r>
          </w:p>
        </w:tc>
      </w:tr>
      <w:tr w:rsidR="00F71BC6" w:rsidRPr="00C91386" w:rsidTr="00A84CF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C6" w:rsidRPr="00C91386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C6" w:rsidRPr="00C91386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307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у серпні 2020 року коштів для надання одноразової матеріальної допомоги громадянам, відповідно до висновків депутатів Хмільницької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</w:t>
            </w:r>
          </w:p>
        </w:tc>
      </w:tr>
      <w:tr w:rsidR="00F71BC6" w:rsidRPr="00C91386" w:rsidTr="00A84CF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C6" w:rsidRPr="00C91386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C6" w:rsidRPr="00C91386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9138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C6" w:rsidRPr="00C91386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71BC6" w:rsidRPr="00C91386" w:rsidTr="00A84CF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C6" w:rsidRPr="00C91386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C6" w:rsidRPr="00C91386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307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у серпні 2020 року коштів для надання одноразової матеріальної допомоги громадянам, які призвані на строкову військову службу та </w:t>
            </w:r>
            <w:r w:rsidRPr="00F307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військову службу за контрактом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71BC6" w:rsidRPr="00C91386" w:rsidTr="00A84CF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C6" w:rsidRPr="00C91386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C6" w:rsidRPr="00C91386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t xml:space="preserve"> </w:t>
            </w: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                            </w:t>
            </w: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C6" w:rsidRPr="00C91386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міської ради</w:t>
            </w:r>
          </w:p>
        </w:tc>
      </w:tr>
      <w:tr w:rsidR="00F71BC6" w:rsidRPr="00C91386" w:rsidTr="00A84CF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C6" w:rsidRPr="00C91386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C6" w:rsidRPr="00C91386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307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у серпні 2020 року коштів для надання одноразової матеріальної допомоги на лікування учасникам АТО, ООС, особам, які беруть(брали) участь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та їх сім’ям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71BC6" w:rsidRPr="00C91386" w:rsidTr="00A84CF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C6" w:rsidRPr="00C91386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C6" w:rsidRPr="00C91386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t xml:space="preserve"> </w:t>
            </w: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                            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C6" w:rsidRPr="00C91386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71BC6" w:rsidRPr="00C91386" w:rsidTr="00A84CF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C6" w:rsidRPr="00C91386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C6" w:rsidRPr="00C91386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307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у серпні 2020 року коштів для надання одноразової матеріальної допомоги учасникам АТО, ООС, особам, які беруть(брали) участь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та їх сім’ям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F71BC6" w:rsidRPr="00C91386" w:rsidTr="00A84CF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C6" w:rsidRPr="00C91386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C6" w:rsidRPr="00C91386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A6EC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                            </w:t>
            </w:r>
            <w:r w:rsidRPr="008A6EC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C6" w:rsidRPr="00C91386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міської ради</w:t>
            </w:r>
          </w:p>
        </w:tc>
      </w:tr>
      <w:tr w:rsidR="00F71BC6" w:rsidRPr="00C91386" w:rsidTr="00A84CF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C6" w:rsidRPr="00C91386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C6" w:rsidRPr="00C91386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307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об’єднаної територіальної громади</w:t>
            </w:r>
          </w:p>
        </w:tc>
      </w:tr>
      <w:tr w:rsidR="00F71BC6" w:rsidRPr="00C91386" w:rsidTr="00A84CF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C6" w:rsidRPr="00C91386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C6" w:rsidRPr="00C91386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Литвиненко Інна Сергіївна</w:t>
            </w: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C6" w:rsidRPr="00C91386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ЖКГ та КВ міської ради</w:t>
            </w:r>
          </w:p>
        </w:tc>
      </w:tr>
      <w:tr w:rsidR="00F71BC6" w:rsidRPr="00C91386" w:rsidTr="00A84CF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C6" w:rsidRPr="00C91386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C6" w:rsidRPr="00C91386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307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об’єднаної територіальної громади</w:t>
            </w:r>
          </w:p>
        </w:tc>
      </w:tr>
      <w:tr w:rsidR="00F71BC6" w:rsidRPr="00C91386" w:rsidTr="00A84CF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C6" w:rsidRPr="00C91386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C6" w:rsidRPr="00C91386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итвиненко Інна Сергіївна   </w:t>
            </w:r>
          </w:p>
        </w:tc>
        <w:tc>
          <w:tcPr>
            <w:tcW w:w="5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C6" w:rsidRPr="00C91386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ЖКГ та КВ міської ради</w:t>
            </w:r>
          </w:p>
        </w:tc>
      </w:tr>
      <w:tr w:rsidR="00F71BC6" w:rsidRPr="00C91386" w:rsidTr="00A84CF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C6" w:rsidRPr="00C91386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C6" w:rsidRPr="00C91386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307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одовження строку дії договору від 18 серпня 2019 року на перевезення пасажирів на міському автобусному маршруті загального користування №4 «Вулиця Лисенка» – «Завод ЗБВ» в </w:t>
            </w:r>
            <w:proofErr w:type="spellStart"/>
            <w:r w:rsidRPr="00F307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Хмільнику</w:t>
            </w:r>
            <w:proofErr w:type="spellEnd"/>
          </w:p>
        </w:tc>
      </w:tr>
      <w:tr w:rsidR="00F71BC6" w:rsidRPr="00C91386" w:rsidTr="00A84CF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C6" w:rsidRPr="00C91386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C6" w:rsidRPr="00C91386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C6" w:rsidRPr="00C91386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економічного розвитку та євроінтеграції міської ради</w:t>
            </w:r>
          </w:p>
        </w:tc>
      </w:tr>
      <w:tr w:rsidR="00F71BC6" w:rsidRPr="00C91386" w:rsidTr="00A84CF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C6" w:rsidRPr="00C91386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C6" w:rsidRPr="00C91386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гр. П.М.В. на  дарування гр. П.</w:t>
            </w:r>
            <w:r w:rsidRPr="00F307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.М.  житлового будинку з господарськими будівлями та спорудами і  земельної ділянки, де право кор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стування має малолітній  П.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Б.С., ____</w:t>
            </w:r>
            <w:r w:rsidRPr="00F307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307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F307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F71BC6" w:rsidRPr="00C91386" w:rsidTr="00A84CF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C6" w:rsidRPr="00C91386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C6" w:rsidRPr="00C91386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C6" w:rsidRPr="00C91386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F71BC6" w:rsidRPr="00C91386" w:rsidTr="00A84CF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C6" w:rsidRPr="00C91386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C6" w:rsidRPr="00C91386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307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 розгляд заяв  щодо надання дозволу на дару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ання квартири малолітньому К.К.Ю., ____</w:t>
            </w:r>
            <w:r w:rsidRPr="00F307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307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F307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, надання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дозволу  на продаж  квартири,___</w:t>
            </w:r>
            <w:r w:rsidRPr="00F307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частка якої на праві приватної влас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ості належить малолітньому К.К.Ю., ____</w:t>
            </w:r>
            <w:r w:rsidRPr="00F307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307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F307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 </w:t>
            </w:r>
          </w:p>
        </w:tc>
      </w:tr>
      <w:tr w:rsidR="00F71BC6" w:rsidRPr="00C91386" w:rsidTr="00A84CF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C6" w:rsidRPr="00C91386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C6" w:rsidRPr="00C91386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B306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B306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</w:t>
            </w: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C6" w:rsidRPr="00C91386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306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F71BC6" w:rsidRPr="00B30605" w:rsidTr="00A84CF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C6" w:rsidRPr="0057677F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C6" w:rsidRPr="00B30605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ізне:</w:t>
            </w:r>
          </w:p>
        </w:tc>
      </w:tr>
      <w:tr w:rsidR="00F71BC6" w:rsidRPr="0057677F" w:rsidTr="00A84CF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C6" w:rsidRPr="00C91386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.1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C6" w:rsidRPr="0057677F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767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заяв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ромадян П.С.В.,П.</w:t>
            </w:r>
            <w:r w:rsidRPr="005767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.А. щодо визначення способів участі у вихованні та спілкуванні батька з сином</w:t>
            </w:r>
          </w:p>
        </w:tc>
      </w:tr>
      <w:tr w:rsidR="00F71BC6" w:rsidRPr="00C91386" w:rsidTr="00A84CF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C6" w:rsidRPr="00C91386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C6" w:rsidRPr="00C91386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 w:rsidRPr="00841B74">
              <w:rPr>
                <w:lang w:val="uk-UA"/>
              </w:rPr>
              <w:t xml:space="preserve"> </w:t>
            </w:r>
            <w:proofErr w:type="spellStart"/>
            <w:r w:rsidRPr="00B306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B306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C6" w:rsidRPr="00C91386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306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F71BC6" w:rsidRPr="0057677F" w:rsidTr="00A84CF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C6" w:rsidRPr="00C91386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.2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C6" w:rsidRPr="0057677F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767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рипинення опіки над майном дитини, позбавленої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атьківського піклування Г.В.О., ____</w:t>
            </w:r>
            <w:r w:rsidRPr="005767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767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5767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F71BC6" w:rsidRPr="00C91386" w:rsidTr="00A84CF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C6" w:rsidRPr="00C91386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C6" w:rsidRPr="00C91386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>
              <w:t xml:space="preserve"> </w:t>
            </w:r>
            <w:proofErr w:type="spellStart"/>
            <w:r w:rsidRPr="00B306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B306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C6" w:rsidRPr="00C91386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306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F71BC6" w:rsidRPr="0057677F" w:rsidTr="00A84CF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C6" w:rsidRPr="00C91386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.3</w:t>
            </w:r>
          </w:p>
        </w:tc>
        <w:tc>
          <w:tcPr>
            <w:tcW w:w="9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C6" w:rsidRPr="0057677F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5767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рипинення опіки над майном дитини, позбавленої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батьківського піклування Г. А.О., _____</w:t>
            </w:r>
            <w:r w:rsidRPr="005767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р.н.  </w:t>
            </w:r>
          </w:p>
        </w:tc>
      </w:tr>
      <w:tr w:rsidR="00F71BC6" w:rsidRPr="00C91386" w:rsidTr="00A84CF2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C6" w:rsidRPr="00F30717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C6" w:rsidRPr="00C91386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841B74">
              <w:rPr>
                <w:lang w:val="uk-UA"/>
              </w:rPr>
              <w:t xml:space="preserve"> </w:t>
            </w:r>
            <w:proofErr w:type="spellStart"/>
            <w:r w:rsidRPr="00B306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B306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</w:t>
            </w: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C6" w:rsidRPr="00C91386" w:rsidRDefault="00F71BC6" w:rsidP="00A84CF2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306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</w:tbl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bookmarkStart w:id="0" w:name="_GoBack"/>
      <w:bookmarkEnd w:id="0"/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C73CDD" w:rsidRDefault="00792FD7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B30605" w:rsidRDefault="00B30605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8A6EC8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Міський голова </w:t>
      </w:r>
      <w:r w:rsidR="00072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.Б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едчик</w:t>
      </w:r>
      <w:proofErr w:type="spellEnd"/>
    </w:p>
    <w:p w:rsidR="00B30605" w:rsidRDefault="00B30605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574772" w:rsidRDefault="0057477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30605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С.П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Маташ</w:t>
      </w:r>
      <w:proofErr w:type="spellEnd"/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26B34" w:rsidRPr="0021006A" w:rsidRDefault="00574772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А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79FB"/>
    <w:rsid w:val="00072CDD"/>
    <w:rsid w:val="00074998"/>
    <w:rsid w:val="00077BFC"/>
    <w:rsid w:val="0009304C"/>
    <w:rsid w:val="000A0FA7"/>
    <w:rsid w:val="000A2A11"/>
    <w:rsid w:val="000F6CCC"/>
    <w:rsid w:val="001059ED"/>
    <w:rsid w:val="001072E1"/>
    <w:rsid w:val="001100CF"/>
    <w:rsid w:val="00113A4D"/>
    <w:rsid w:val="00123977"/>
    <w:rsid w:val="001456CF"/>
    <w:rsid w:val="00173452"/>
    <w:rsid w:val="00182A9B"/>
    <w:rsid w:val="001F3A39"/>
    <w:rsid w:val="0021006A"/>
    <w:rsid w:val="0022534A"/>
    <w:rsid w:val="00234263"/>
    <w:rsid w:val="00245F95"/>
    <w:rsid w:val="00251047"/>
    <w:rsid w:val="002840E1"/>
    <w:rsid w:val="0029128C"/>
    <w:rsid w:val="002B23B9"/>
    <w:rsid w:val="002C5B68"/>
    <w:rsid w:val="002C7F7D"/>
    <w:rsid w:val="002F5919"/>
    <w:rsid w:val="0033190D"/>
    <w:rsid w:val="00355CBC"/>
    <w:rsid w:val="00394C74"/>
    <w:rsid w:val="003B39A2"/>
    <w:rsid w:val="003C11F6"/>
    <w:rsid w:val="003C2929"/>
    <w:rsid w:val="003C5F80"/>
    <w:rsid w:val="003E3536"/>
    <w:rsid w:val="003F098E"/>
    <w:rsid w:val="00400FB4"/>
    <w:rsid w:val="00405B65"/>
    <w:rsid w:val="00412FF5"/>
    <w:rsid w:val="00424978"/>
    <w:rsid w:val="0043467B"/>
    <w:rsid w:val="004465C1"/>
    <w:rsid w:val="00484EB3"/>
    <w:rsid w:val="00485FB8"/>
    <w:rsid w:val="004974D5"/>
    <w:rsid w:val="004B0EE9"/>
    <w:rsid w:val="004B4487"/>
    <w:rsid w:val="00541BE1"/>
    <w:rsid w:val="00574772"/>
    <w:rsid w:val="005976CC"/>
    <w:rsid w:val="005A14A5"/>
    <w:rsid w:val="005B12CF"/>
    <w:rsid w:val="005C39A9"/>
    <w:rsid w:val="005F4DF5"/>
    <w:rsid w:val="0060528B"/>
    <w:rsid w:val="00615544"/>
    <w:rsid w:val="00673753"/>
    <w:rsid w:val="00673A14"/>
    <w:rsid w:val="0069069E"/>
    <w:rsid w:val="006C4872"/>
    <w:rsid w:val="006C6FD0"/>
    <w:rsid w:val="006D71A1"/>
    <w:rsid w:val="006F02AC"/>
    <w:rsid w:val="00720157"/>
    <w:rsid w:val="00737D09"/>
    <w:rsid w:val="0076112F"/>
    <w:rsid w:val="007768C5"/>
    <w:rsid w:val="00792FD7"/>
    <w:rsid w:val="007E5689"/>
    <w:rsid w:val="007F73CC"/>
    <w:rsid w:val="00825CEC"/>
    <w:rsid w:val="008811BC"/>
    <w:rsid w:val="008926C6"/>
    <w:rsid w:val="008A11B3"/>
    <w:rsid w:val="008A6EC8"/>
    <w:rsid w:val="008B3994"/>
    <w:rsid w:val="0094707B"/>
    <w:rsid w:val="009512CA"/>
    <w:rsid w:val="00954B7D"/>
    <w:rsid w:val="0095648C"/>
    <w:rsid w:val="00956C5F"/>
    <w:rsid w:val="009870B9"/>
    <w:rsid w:val="00990878"/>
    <w:rsid w:val="00990F48"/>
    <w:rsid w:val="009D673F"/>
    <w:rsid w:val="009D7610"/>
    <w:rsid w:val="009E420D"/>
    <w:rsid w:val="00A03D40"/>
    <w:rsid w:val="00A15C5F"/>
    <w:rsid w:val="00A25BC9"/>
    <w:rsid w:val="00A46AAE"/>
    <w:rsid w:val="00A63F2A"/>
    <w:rsid w:val="00A85D4B"/>
    <w:rsid w:val="00A93B55"/>
    <w:rsid w:val="00AA232D"/>
    <w:rsid w:val="00AA69B8"/>
    <w:rsid w:val="00AF4770"/>
    <w:rsid w:val="00B1463A"/>
    <w:rsid w:val="00B20BB6"/>
    <w:rsid w:val="00B24662"/>
    <w:rsid w:val="00B26B34"/>
    <w:rsid w:val="00B279DE"/>
    <w:rsid w:val="00B30605"/>
    <w:rsid w:val="00B44EBE"/>
    <w:rsid w:val="00BA4E08"/>
    <w:rsid w:val="00BB0411"/>
    <w:rsid w:val="00BB148B"/>
    <w:rsid w:val="00BB756E"/>
    <w:rsid w:val="00BD77F9"/>
    <w:rsid w:val="00C0717F"/>
    <w:rsid w:val="00C217A9"/>
    <w:rsid w:val="00C37E78"/>
    <w:rsid w:val="00C73CDD"/>
    <w:rsid w:val="00C7430D"/>
    <w:rsid w:val="00C74CDD"/>
    <w:rsid w:val="00C763D4"/>
    <w:rsid w:val="00C7685D"/>
    <w:rsid w:val="00C87347"/>
    <w:rsid w:val="00C91386"/>
    <w:rsid w:val="00CD5478"/>
    <w:rsid w:val="00D6561B"/>
    <w:rsid w:val="00D65E98"/>
    <w:rsid w:val="00D77935"/>
    <w:rsid w:val="00DE08A5"/>
    <w:rsid w:val="00DF2B5E"/>
    <w:rsid w:val="00E267D0"/>
    <w:rsid w:val="00E42192"/>
    <w:rsid w:val="00E42EF6"/>
    <w:rsid w:val="00E4449F"/>
    <w:rsid w:val="00E601C6"/>
    <w:rsid w:val="00E7339A"/>
    <w:rsid w:val="00E73D39"/>
    <w:rsid w:val="00E92A30"/>
    <w:rsid w:val="00E9351F"/>
    <w:rsid w:val="00EB1231"/>
    <w:rsid w:val="00EB246D"/>
    <w:rsid w:val="00F11CEF"/>
    <w:rsid w:val="00F1253B"/>
    <w:rsid w:val="00F173C0"/>
    <w:rsid w:val="00F211B2"/>
    <w:rsid w:val="00F30125"/>
    <w:rsid w:val="00F30717"/>
    <w:rsid w:val="00F65C49"/>
    <w:rsid w:val="00F71BC6"/>
    <w:rsid w:val="00F80182"/>
    <w:rsid w:val="00FC4B0C"/>
    <w:rsid w:val="00FC61F5"/>
    <w:rsid w:val="00FD3620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FEA78-DB5F-43FD-B32A-8B9481F0B8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59206-EC3F-432C-A5F7-FB67F4CF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6-24T07:56:00Z</cp:lastPrinted>
  <dcterms:created xsi:type="dcterms:W3CDTF">2020-07-28T07:46:00Z</dcterms:created>
  <dcterms:modified xsi:type="dcterms:W3CDTF">2020-07-2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